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jc w:val="center"/>
        <w:rPr>
          <w:rFonts w:ascii="Times New Roman" w:hAnsi="Times New Roman" w:eastAsia="黑体" w:cs="Times New Roman"/>
          <w:b/>
          <w:sz w:val="28"/>
        </w:rPr>
      </w:pPr>
      <w:r>
        <w:rPr>
          <w:rFonts w:hint="eastAsia" w:ascii="Times New Roman" w:hAnsi="Times New Roman" w:eastAsia="黑体" w:cs="Times New Roman"/>
          <w:b/>
          <w:sz w:val="28"/>
          <w:lang w:val="en-US" w:eastAsia="zh-CN"/>
        </w:rPr>
        <w:t xml:space="preserve"> </w:t>
      </w:r>
      <w:r>
        <w:rPr>
          <w:rFonts w:hint="eastAsia" w:ascii="Times New Roman" w:hAnsi="Times New Roman" w:eastAsia="黑体" w:cs="Times New Roman"/>
          <w:b/>
          <w:sz w:val="28"/>
        </w:rPr>
        <w:t>无锡市梁溪区下属事业单位2023年校园招聘人才应聘</w:t>
      </w:r>
      <w:r>
        <w:rPr>
          <w:rFonts w:ascii="Times New Roman" w:hAnsi="Times New Roman" w:eastAsia="黑体" w:cs="Times New Roman"/>
          <w:b/>
          <w:sz w:val="28"/>
        </w:rPr>
        <w:t>简历</w:t>
      </w:r>
    </w:p>
    <w:p>
      <w:pPr>
        <w:jc w:val="center"/>
        <w:rPr>
          <w:rFonts w:ascii="Times New Roman" w:hAnsi="Times New Roman" w:cs="Times New Roman"/>
          <w:b/>
          <w:sz w:val="24"/>
          <w:szCs w:val="23"/>
        </w:rPr>
      </w:pPr>
    </w:p>
    <w:p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一、个人信息</w:t>
      </w:r>
    </w:p>
    <w:tbl>
      <w:tblPr>
        <w:tblStyle w:val="7"/>
        <w:tblW w:w="8931" w:type="dxa"/>
        <w:tblInd w:w="10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544"/>
        <w:gridCol w:w="1418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姓名：</w:t>
            </w:r>
          </w:p>
        </w:tc>
        <w:tc>
          <w:tcPr>
            <w:tcW w:w="3544" w:type="dxa"/>
          </w:tcPr>
          <w:p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性别：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电子照片</w:t>
            </w: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出生年月</w:t>
            </w:r>
            <w:r>
              <w:rPr>
                <w:rFonts w:hint="eastAsia" w:ascii="Times New Roman" w:hAnsi="Times New Roman" w:cs="Times New Roman"/>
              </w:rPr>
              <w:t>日：</w:t>
            </w:r>
          </w:p>
        </w:tc>
        <w:tc>
          <w:tcPr>
            <w:tcW w:w="3544" w:type="dxa"/>
          </w:tcPr>
          <w:p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学历：</w:t>
            </w:r>
          </w:p>
        </w:tc>
        <w:tc>
          <w:tcPr>
            <w:tcW w:w="1418" w:type="dxa"/>
            <w:vMerge w:val="continue"/>
          </w:tcPr>
          <w:p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婚否：</w:t>
            </w:r>
          </w:p>
        </w:tc>
        <w:tc>
          <w:tcPr>
            <w:tcW w:w="3544" w:type="dxa"/>
          </w:tcPr>
          <w:p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政治面貌：</w:t>
            </w:r>
          </w:p>
        </w:tc>
        <w:tc>
          <w:tcPr>
            <w:tcW w:w="1418" w:type="dxa"/>
            <w:vMerge w:val="continue"/>
          </w:tcPr>
          <w:p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宗教信仰：</w:t>
            </w:r>
          </w:p>
        </w:tc>
        <w:tc>
          <w:tcPr>
            <w:tcW w:w="3544" w:type="dxa"/>
          </w:tcPr>
          <w:p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籍贯：</w:t>
            </w:r>
          </w:p>
        </w:tc>
        <w:tc>
          <w:tcPr>
            <w:tcW w:w="1418" w:type="dxa"/>
            <w:vMerge w:val="continue"/>
          </w:tcPr>
          <w:p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工作单位：</w:t>
            </w:r>
          </w:p>
        </w:tc>
        <w:tc>
          <w:tcPr>
            <w:tcW w:w="3544" w:type="dxa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从事专业：</w:t>
            </w:r>
          </w:p>
        </w:tc>
        <w:tc>
          <w:tcPr>
            <w:tcW w:w="1418" w:type="dxa"/>
            <w:vMerge w:val="continue"/>
          </w:tcPr>
          <w:p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专业职称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44" w:type="dxa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职务：</w:t>
            </w:r>
          </w:p>
        </w:tc>
        <w:tc>
          <w:tcPr>
            <w:tcW w:w="1418" w:type="dxa"/>
            <w:vMerge w:val="continue"/>
          </w:tcPr>
          <w:p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邮箱：</w:t>
            </w:r>
          </w:p>
        </w:tc>
        <w:tc>
          <w:tcPr>
            <w:tcW w:w="3544" w:type="dxa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微信号：</w:t>
            </w:r>
          </w:p>
        </w:tc>
        <w:tc>
          <w:tcPr>
            <w:tcW w:w="1418" w:type="dxa"/>
            <w:vMerge w:val="continue"/>
          </w:tcPr>
          <w:p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手机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544" w:type="dxa"/>
          </w:tcPr>
          <w:p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continue"/>
          </w:tcPr>
          <w:p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>
      <w:pPr>
        <w:jc w:val="left"/>
        <w:rPr>
          <w:rFonts w:ascii="Times New Roman" w:hAnsi="Times New Roman" w:cs="Times New Roman"/>
          <w:sz w:val="23"/>
          <w:szCs w:val="23"/>
        </w:rPr>
      </w:pPr>
    </w:p>
    <w:p>
      <w:pPr>
        <w:jc w:val="left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</w:rPr>
        <w:t>二、教育经历</w:t>
      </w:r>
      <w:r>
        <w:rPr>
          <w:rFonts w:ascii="Times New Roman" w:hAnsi="Times New Roman" w:cs="Times New Roman"/>
        </w:rPr>
        <w:t>（从大学本科开始，请列出攻读研究生学位阶段导师姓名</w:t>
      </w:r>
      <w:r>
        <w:rPr>
          <w:rFonts w:hint="eastAsia" w:ascii="Times New Roman" w:hAnsi="Times New Roman" w:cs="Times New Roman"/>
        </w:rPr>
        <w:t>，</w:t>
      </w:r>
      <w:r>
        <w:rPr>
          <w:rFonts w:hint="eastAsia" w:ascii="Times New Roman" w:hAnsi="Times New Roman" w:cs="Times New Roman"/>
          <w:highlight w:val="none"/>
        </w:rPr>
        <w:t>硕士生还需要填写本专业成绩排名</w:t>
      </w:r>
      <w:r>
        <w:rPr>
          <w:rFonts w:ascii="Times New Roman" w:hAnsi="Times New Roman" w:cs="Times New Roman"/>
          <w:highlight w:val="none"/>
        </w:rPr>
        <w:t>）</w:t>
      </w:r>
    </w:p>
    <w:p>
      <w:pPr>
        <w:jc w:val="left"/>
        <w:rPr>
          <w:rFonts w:hint="eastAsia" w:ascii="Times New Roman" w:hAnsi="Times New Roman" w:cs="Times New Roman" w:eastAsiaTheme="minorEastAsia"/>
          <w:b/>
          <w:bCs/>
          <w:lang w:eastAsia="zh-CN"/>
        </w:rPr>
      </w:pPr>
      <w:r>
        <w:rPr>
          <w:rFonts w:ascii="Times New Roman" w:hAnsi="Times New Roman" w:cs="Times New Roman"/>
        </w:rPr>
        <w:t>格式：开始年月-结束年月，机构，院系，学历，导师姓名</w:t>
      </w:r>
      <w:r>
        <w:rPr>
          <w:rFonts w:hint="eastAsia" w:ascii="Times New Roman" w:hAnsi="Times New Roman" w:cs="Times New Roman"/>
        </w:rPr>
        <w:t>，本专业排名</w:t>
      </w:r>
      <w:r>
        <w:rPr>
          <w:rFonts w:hint="eastAsia" w:ascii="Times New Roman" w:hAnsi="Times New Roman" w:cs="Times New Roman"/>
          <w:b/>
          <w:bCs/>
          <w:lang w:eastAsia="zh-CN"/>
        </w:rPr>
        <w:t>（佐证材料中必须附学校盖章证明）</w:t>
      </w: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三、工作经历</w:t>
      </w:r>
      <w:r>
        <w:rPr>
          <w:rFonts w:ascii="Times New Roman" w:hAnsi="Times New Roman" w:cs="Times New Roman"/>
          <w:b/>
          <w:bCs/>
        </w:rPr>
        <w:t>（</w:t>
      </w:r>
      <w:r>
        <w:rPr>
          <w:rFonts w:hint="eastAsia" w:ascii="Times New Roman" w:hAnsi="Times New Roman" w:cs="Times New Roman"/>
          <w:b/>
          <w:bCs/>
          <w:lang w:eastAsia="zh-CN"/>
        </w:rPr>
        <w:t>博士生填写。</w:t>
      </w:r>
      <w:r>
        <w:rPr>
          <w:rFonts w:hint="eastAsia" w:ascii="Times New Roman" w:hAnsi="Times New Roman" w:cs="Times New Roman"/>
        </w:rPr>
        <w:t>从参加工作开始，</w:t>
      </w:r>
      <w:r>
        <w:rPr>
          <w:rFonts w:ascii="Times New Roman" w:hAnsi="Times New Roman" w:cs="Times New Roman"/>
        </w:rPr>
        <w:t>博士后期间经历，请列出合作导师姓名）</w:t>
      </w:r>
    </w:p>
    <w:p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格式：开始年月-结束年月，机构，部门，</w:t>
      </w:r>
      <w:r>
        <w:rPr>
          <w:rFonts w:hint="eastAsia" w:ascii="Times New Roman" w:hAnsi="Times New Roman" w:cs="Times New Roman"/>
        </w:rPr>
        <w:t>专业技术</w:t>
      </w:r>
      <w:r>
        <w:rPr>
          <w:rFonts w:ascii="Times New Roman" w:hAnsi="Times New Roman" w:cs="Times New Roman"/>
        </w:rPr>
        <w:t>职称</w:t>
      </w:r>
      <w:r>
        <w:rPr>
          <w:rFonts w:hint="eastAsia" w:ascii="Times New Roman" w:hAnsi="Times New Roman" w:cs="Times New Roman"/>
        </w:rPr>
        <w:t>，博士后导师姓名</w:t>
      </w: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四、</w:t>
      </w:r>
      <w:r>
        <w:rPr>
          <w:rFonts w:hint="eastAsia" w:ascii="Times New Roman" w:hAnsi="Times New Roman" w:cs="Times New Roman"/>
          <w:b/>
          <w:sz w:val="24"/>
          <w:szCs w:val="24"/>
        </w:rPr>
        <w:t>业绩成果情况</w:t>
      </w:r>
    </w:p>
    <w:p>
      <w:pPr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>研究方向、专长及学术创新性成果</w:t>
      </w:r>
      <w:r>
        <w:rPr>
          <w:rFonts w:ascii="Times New Roman" w:hAnsi="Times New Roman" w:cs="Times New Roman"/>
        </w:rPr>
        <w:t>（不超过300字）</w:t>
      </w:r>
    </w:p>
    <w:p>
      <w:pPr>
        <w:jc w:val="left"/>
        <w:rPr>
          <w:rFonts w:ascii="Times New Roman" w:hAnsi="Times New Roman" w:cs="Times New Roman"/>
          <w:sz w:val="24"/>
          <w:szCs w:val="24"/>
        </w:rPr>
      </w:pPr>
    </w:p>
    <w:p>
      <w:pPr>
        <w:jc w:val="left"/>
        <w:rPr>
          <w:rFonts w:ascii="Times New Roman" w:hAnsi="Times New Roman" w:cs="Times New Roman"/>
          <w:sz w:val="24"/>
          <w:szCs w:val="24"/>
        </w:rPr>
      </w:pPr>
    </w:p>
    <w:p>
      <w:pPr>
        <w:jc w:val="left"/>
        <w:rPr>
          <w:rFonts w:ascii="Times New Roman" w:hAnsi="Times New Roman" w:cs="Times New Roman"/>
          <w:sz w:val="24"/>
          <w:szCs w:val="24"/>
        </w:rPr>
      </w:pPr>
    </w:p>
    <w:p>
      <w:pPr>
        <w:jc w:val="left"/>
        <w:rPr>
          <w:rFonts w:ascii="Times New Roman" w:hAnsi="Times New Roman" w:cs="Times New Roman"/>
          <w:sz w:val="24"/>
          <w:szCs w:val="24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代表性研究成果：</w:t>
      </w:r>
      <w:r>
        <w:rPr>
          <w:rFonts w:ascii="Times New Roman" w:hAnsi="Times New Roman" w:cs="Times New Roman"/>
        </w:rPr>
        <w:t>学术论文/著作/专利等</w:t>
      </w:r>
    </w:p>
    <w:p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1）近五年</w:t>
      </w:r>
      <w:r>
        <w:rPr>
          <w:rFonts w:hint="eastAsia" w:ascii="Times New Roman" w:hAnsi="Times New Roman" w:cs="Times New Roman"/>
        </w:rPr>
        <w:t>以第一作者或通讯作者发表论文情况</w:t>
      </w:r>
    </w:p>
    <w:p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格式：所有作者，论文题目，期刊名称，发表时间和卷期</w:t>
      </w:r>
      <w:r>
        <w:rPr>
          <w:rFonts w:hint="eastAsia" w:ascii="Times New Roman" w:hAnsi="Times New Roman" w:cs="Times New Roman"/>
          <w:lang w:eastAsia="zh-CN"/>
        </w:rPr>
        <w:t>、页码</w:t>
      </w:r>
      <w:r>
        <w:rPr>
          <w:rFonts w:ascii="Times New Roman" w:hAnsi="Times New Roman" w:cs="Times New Roman"/>
        </w:rPr>
        <w:t>，影响因子</w:t>
      </w:r>
      <w:r>
        <w:rPr>
          <w:rFonts w:hint="eastAsia" w:ascii="Times New Roman" w:hAnsi="Times New Roman" w:cs="Times New Roman"/>
        </w:rPr>
        <w:t>/分区</w:t>
      </w:r>
      <w:r>
        <w:rPr>
          <w:rFonts w:ascii="Times New Roman" w:hAnsi="Times New Roman" w:cs="Times New Roman"/>
        </w:rPr>
        <w:t>（所有第一作者及共同第一作者加注上标#；通讯作者及共同通讯作者均加注上标*）</w:t>
      </w: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）专著</w:t>
      </w:r>
      <w:r>
        <w:rPr>
          <w:rFonts w:hint="eastAsia" w:ascii="Times New Roman" w:hAnsi="Times New Roman" w:cs="Times New Roman"/>
        </w:rPr>
        <w:t xml:space="preserve"> </w:t>
      </w:r>
    </w:p>
    <w:p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格式：所有作者，专著名称（章节标题），出版社，总字数，出版年份</w:t>
      </w: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）授权发明专利</w:t>
      </w:r>
      <w:r>
        <w:rPr>
          <w:rFonts w:hint="eastAsia" w:ascii="Times New Roman" w:hAnsi="Times New Roman" w:cs="Times New Roman"/>
          <w:lang w:eastAsia="zh-CN"/>
        </w:rPr>
        <w:t>（实用新型专利）</w:t>
      </w:r>
      <w:r>
        <w:rPr>
          <w:rFonts w:hint="eastAsia" w:ascii="Times New Roman" w:hAnsi="Times New Roman" w:cs="Times New Roman"/>
        </w:rPr>
        <w:t xml:space="preserve"> </w:t>
      </w:r>
    </w:p>
    <w:p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格式：所有发明人，专利名称，授权时间，国别，专利号</w:t>
      </w: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3. 近5年</w:t>
      </w:r>
      <w:bookmarkStart w:id="0" w:name="_GoBack"/>
      <w:r>
        <w:rPr>
          <w:rFonts w:hint="eastAsia" w:ascii="Times New Roman" w:hAnsi="Times New Roman" w:cs="Times New Roman"/>
          <w:b/>
          <w:color w:val="FF0000"/>
          <w:sz w:val="24"/>
          <w:szCs w:val="24"/>
        </w:rPr>
        <w:t>参与或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主持的</w:t>
      </w:r>
      <w:r>
        <w:rPr>
          <w:rFonts w:ascii="Times New Roman" w:hAnsi="Times New Roman" w:cs="Times New Roman"/>
          <w:b/>
          <w:sz w:val="24"/>
          <w:szCs w:val="24"/>
        </w:rPr>
        <w:t>科研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项目（课题）</w:t>
      </w:r>
    </w:p>
    <w:p>
      <w:pPr>
        <w:jc w:val="left"/>
        <w:rPr>
          <w:rFonts w:hint="eastAsia" w:ascii="Times New Roman" w:hAnsi="Times New Roman" w:cs="Times New Roman" w:eastAsiaTheme="minorEastAsia"/>
          <w:lang w:eastAsia="zh-CN"/>
        </w:rPr>
      </w:pPr>
      <w:r>
        <w:rPr>
          <w:rFonts w:ascii="Times New Roman" w:hAnsi="Times New Roman" w:cs="Times New Roman"/>
          <w:szCs w:val="21"/>
        </w:rPr>
        <w:t>格式：</w:t>
      </w:r>
      <w:r>
        <w:rPr>
          <w:rFonts w:ascii="Times New Roman" w:hAnsi="Times New Roman" w:eastAsia="宋体" w:cs="Times New Roman"/>
          <w:szCs w:val="21"/>
        </w:rPr>
        <w:t>项目类别，批准号，名称，研究起止年月，获资助金额，项目状态（已结题或在研）</w:t>
      </w:r>
      <w:r>
        <w:rPr>
          <w:rFonts w:hint="eastAsia" w:ascii="Times New Roman" w:hAnsi="Times New Roman" w:eastAsia="宋体" w:cs="Times New Roman"/>
          <w:szCs w:val="21"/>
        </w:rPr>
        <w:t>，注明</w:t>
      </w:r>
      <w:r>
        <w:rPr>
          <w:rFonts w:hint="eastAsia" w:ascii="Times New Roman" w:hAnsi="Times New Roman" w:eastAsia="宋体" w:cs="Times New Roman"/>
          <w:szCs w:val="21"/>
          <w:lang w:eastAsia="zh-CN"/>
        </w:rPr>
        <w:t>主持、署名或参与</w:t>
      </w:r>
      <w:r>
        <w:rPr>
          <w:rFonts w:hint="eastAsia" w:ascii="Times New Roman" w:hAnsi="Times New Roman" w:cs="Times New Roman"/>
          <w:lang w:eastAsia="zh-CN"/>
        </w:rPr>
        <w:t>（上述佐证资料均需附扫描件）</w:t>
      </w: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  <w:b/>
          <w:sz w:val="24"/>
          <w:szCs w:val="24"/>
          <w:highlight w:val="none"/>
        </w:rPr>
      </w:pPr>
      <w:r>
        <w:rPr>
          <w:rFonts w:hint="eastAsia" w:ascii="Times New Roman" w:hAnsi="Times New Roman" w:cs="Times New Roman"/>
          <w:b/>
          <w:sz w:val="24"/>
          <w:szCs w:val="24"/>
          <w:highlight w:val="none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  <w:t>荣誉和</w:t>
      </w:r>
      <w:r>
        <w:rPr>
          <w:rFonts w:hint="eastAsia" w:ascii="Times New Roman" w:hAnsi="Times New Roman" w:cs="Times New Roman"/>
          <w:b/>
          <w:sz w:val="24"/>
          <w:szCs w:val="24"/>
          <w:highlight w:val="none"/>
        </w:rPr>
        <w:t>成果奖励情况（地市级以上，硕士生填写在校期间所获荣誉、奖学金、</w:t>
      </w:r>
      <w:r>
        <w:rPr>
          <w:rFonts w:hint="eastAsia" w:ascii="Times New Roman" w:hAnsi="Times New Roman" w:cs="Times New Roman"/>
          <w:b/>
          <w:sz w:val="24"/>
          <w:szCs w:val="24"/>
          <w:highlight w:val="none"/>
          <w:lang w:eastAsia="zh-CN"/>
        </w:rPr>
        <w:t>院、系、班级、社团</w:t>
      </w:r>
      <w:r>
        <w:rPr>
          <w:rFonts w:hint="eastAsia" w:ascii="Times New Roman" w:hAnsi="Times New Roman" w:cs="Times New Roman"/>
          <w:b/>
          <w:sz w:val="24"/>
          <w:szCs w:val="24"/>
          <w:highlight w:val="none"/>
        </w:rPr>
        <w:t>等任职情况）</w:t>
      </w:r>
    </w:p>
    <w:p>
      <w:pPr>
        <w:jc w:val="left"/>
        <w:rPr>
          <w:rFonts w:hint="eastAsia" w:ascii="Times New Roman" w:hAnsi="Times New Roman" w:cs="Times New Roman" w:eastAsiaTheme="minorEastAsia"/>
          <w:highlight w:val="none"/>
          <w:lang w:eastAsia="zh-CN"/>
        </w:rPr>
      </w:pPr>
      <w:r>
        <w:rPr>
          <w:rFonts w:ascii="Times New Roman" w:hAnsi="Times New Roman" w:cs="Times New Roman"/>
          <w:highlight w:val="none"/>
        </w:rPr>
        <w:t>格式：名称</w:t>
      </w:r>
      <w:r>
        <w:rPr>
          <w:rFonts w:hint="eastAsia" w:ascii="Times New Roman" w:hAnsi="Times New Roman" w:cs="Times New Roman"/>
          <w:highlight w:val="none"/>
        </w:rPr>
        <w:t>，级别，批准机关，年份，证书编号</w:t>
      </w:r>
      <w:r>
        <w:rPr>
          <w:rFonts w:hint="eastAsia" w:ascii="Times New Roman" w:hAnsi="Times New Roman" w:cs="Times New Roman"/>
          <w:highlight w:val="none"/>
          <w:lang w:eastAsia="zh-CN"/>
        </w:rPr>
        <w:t>（上述佐证资料均需附扫描件）</w:t>
      </w: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5. 入选的人才工程（地市级及以上）</w:t>
      </w:r>
    </w:p>
    <w:p>
      <w:pPr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格式：人才工程名称及层次、级别、入选年份</w:t>
      </w: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</w:pPr>
      <w:r>
        <w:rPr>
          <w:rFonts w:hint="eastAsia" w:ascii="Times New Roman" w:hAnsi="Times New Roman" w:cs="Times New Roman"/>
          <w:b/>
          <w:sz w:val="24"/>
          <w:szCs w:val="24"/>
        </w:rPr>
        <w:t>6. 医学重点学（专）科情况（地市级及以上）</w:t>
      </w:r>
    </w:p>
    <w:p>
      <w:pPr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格式：学（专）科名称、级别、获批机构名称、专业/专科名称、获批年份、是否为学科带头人</w:t>
      </w: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</w:pPr>
      <w:r>
        <w:rPr>
          <w:rFonts w:hint="eastAsia" w:ascii="Times New Roman" w:hAnsi="Times New Roman" w:cs="Times New Roman"/>
          <w:b/>
          <w:sz w:val="24"/>
          <w:szCs w:val="24"/>
        </w:rPr>
        <w:t>7. 学术团体任职或社会兼职情况（地市级及以上</w:t>
      </w:r>
      <w:r>
        <w:rPr>
          <w:rFonts w:hint="eastAsia"/>
        </w:rPr>
        <w:t>）</w:t>
      </w:r>
    </w:p>
    <w:p>
      <w:pPr>
        <w:jc w:val="left"/>
        <w:rPr>
          <w:rFonts w:ascii="Times New Roman" w:hAnsi="Times New Roman" w:cs="Times New Roman"/>
        </w:rPr>
      </w:pPr>
      <w:r>
        <w:rPr>
          <w:rFonts w:hint="eastAsia"/>
        </w:rPr>
        <w:t>格式：学术团体或任职单位名称、级别、职务名称、任职起止时间</w:t>
      </w: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五</w:t>
      </w:r>
      <w:r>
        <w:rPr>
          <w:rFonts w:ascii="Times New Roman" w:hAnsi="Times New Roman" w:cs="Times New Roman"/>
          <w:b/>
          <w:sz w:val="24"/>
          <w:szCs w:val="24"/>
        </w:rPr>
        <w:t>、未来工作设想</w:t>
      </w:r>
    </w:p>
    <w:p>
      <w:pPr>
        <w:jc w:val="left"/>
        <w:rPr>
          <w:rFonts w:ascii="Times New Roman" w:hAnsi="Times New Roman" w:cs="Times New Roman"/>
          <w:color w:val="FF0000"/>
          <w:sz w:val="24"/>
        </w:rPr>
      </w:pPr>
      <w:r>
        <w:rPr>
          <w:rFonts w:hint="eastAsia" w:ascii="Times New Roman" w:hAnsi="Times New Roman" w:cs="Times New Roman"/>
          <w:color w:val="FF0000"/>
          <w:sz w:val="24"/>
        </w:rPr>
        <w:t>请明确意向报考岗位</w:t>
      </w:r>
    </w:p>
    <w:p>
      <w:pPr>
        <w:jc w:val="left"/>
        <w:rPr>
          <w:rFonts w:ascii="Times New Roman" w:hAnsi="Times New Roman" w:cs="Times New Roman"/>
          <w:sz w:val="24"/>
        </w:rPr>
      </w:pPr>
    </w:p>
    <w:p>
      <w:pPr>
        <w:jc w:val="left"/>
        <w:rPr>
          <w:rFonts w:ascii="Times New Roman" w:hAnsi="Times New Roman" w:cs="Times New Roman"/>
          <w:sz w:val="24"/>
        </w:rPr>
      </w:pPr>
    </w:p>
    <w:sectPr>
      <w:headerReference r:id="rId3" w:type="default"/>
      <w:footerReference r:id="rId4" w:type="default"/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15879379"/>
    </w:sdtPr>
    <w:sdtEndPr>
      <w:rPr>
        <w:rFonts w:ascii="Times New Roman" w:hAnsi="Times New Roman" w:cs="Times New Roman"/>
        <w:sz w:val="20"/>
        <w:szCs w:val="20"/>
      </w:rPr>
    </w:sdtEndPr>
    <w:sdtContent>
      <w:p>
        <w:pPr>
          <w:pStyle w:val="4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>1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left"/>
    </w:pPr>
    <w:r>
      <w:rPr>
        <w:rFonts w:hint="eastAsia"/>
      </w:rPr>
      <w:t xml:space="preserve">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JlNjUxNmY2MTljNzg1NDgxYThkNDUxYjhmMGUxY2UifQ=="/>
  </w:docVars>
  <w:rsids>
    <w:rsidRoot w:val="00C632ED"/>
    <w:rsid w:val="00016AC9"/>
    <w:rsid w:val="0003179C"/>
    <w:rsid w:val="00054312"/>
    <w:rsid w:val="00057D25"/>
    <w:rsid w:val="00065931"/>
    <w:rsid w:val="000836F0"/>
    <w:rsid w:val="00084257"/>
    <w:rsid w:val="000954E1"/>
    <w:rsid w:val="000A171E"/>
    <w:rsid w:val="000B55AF"/>
    <w:rsid w:val="000D0C79"/>
    <w:rsid w:val="000D76B4"/>
    <w:rsid w:val="000E3CFC"/>
    <w:rsid w:val="000F4BD7"/>
    <w:rsid w:val="00101935"/>
    <w:rsid w:val="00157E4D"/>
    <w:rsid w:val="001619C0"/>
    <w:rsid w:val="001778B0"/>
    <w:rsid w:val="00190803"/>
    <w:rsid w:val="0019600A"/>
    <w:rsid w:val="001A04B3"/>
    <w:rsid w:val="001B6FB5"/>
    <w:rsid w:val="001E704E"/>
    <w:rsid w:val="001F55B8"/>
    <w:rsid w:val="002153AE"/>
    <w:rsid w:val="0022275F"/>
    <w:rsid w:val="0023489A"/>
    <w:rsid w:val="002E4F25"/>
    <w:rsid w:val="00305732"/>
    <w:rsid w:val="003059EB"/>
    <w:rsid w:val="00310A67"/>
    <w:rsid w:val="00326306"/>
    <w:rsid w:val="003336AB"/>
    <w:rsid w:val="00340203"/>
    <w:rsid w:val="0034324B"/>
    <w:rsid w:val="00355E58"/>
    <w:rsid w:val="003820BD"/>
    <w:rsid w:val="00383CB2"/>
    <w:rsid w:val="00394BE3"/>
    <w:rsid w:val="00397437"/>
    <w:rsid w:val="003A0D73"/>
    <w:rsid w:val="003A3DF9"/>
    <w:rsid w:val="003D2B85"/>
    <w:rsid w:val="003D4001"/>
    <w:rsid w:val="00411076"/>
    <w:rsid w:val="00426206"/>
    <w:rsid w:val="004426CD"/>
    <w:rsid w:val="004541EB"/>
    <w:rsid w:val="00465286"/>
    <w:rsid w:val="00472232"/>
    <w:rsid w:val="00473428"/>
    <w:rsid w:val="004A3E60"/>
    <w:rsid w:val="004C4E9C"/>
    <w:rsid w:val="004D1831"/>
    <w:rsid w:val="004E139C"/>
    <w:rsid w:val="004E2EE5"/>
    <w:rsid w:val="00500FD5"/>
    <w:rsid w:val="00502F45"/>
    <w:rsid w:val="005331D9"/>
    <w:rsid w:val="005504F3"/>
    <w:rsid w:val="00574049"/>
    <w:rsid w:val="005A00B6"/>
    <w:rsid w:val="005B4E2E"/>
    <w:rsid w:val="005C20DD"/>
    <w:rsid w:val="005D307D"/>
    <w:rsid w:val="005D73BD"/>
    <w:rsid w:val="00602D66"/>
    <w:rsid w:val="00614324"/>
    <w:rsid w:val="00631417"/>
    <w:rsid w:val="00635E39"/>
    <w:rsid w:val="00636477"/>
    <w:rsid w:val="00646F8C"/>
    <w:rsid w:val="006524BF"/>
    <w:rsid w:val="00656483"/>
    <w:rsid w:val="00661D69"/>
    <w:rsid w:val="00663025"/>
    <w:rsid w:val="00672ABE"/>
    <w:rsid w:val="00672D34"/>
    <w:rsid w:val="00674200"/>
    <w:rsid w:val="006775CA"/>
    <w:rsid w:val="00680D1C"/>
    <w:rsid w:val="006A1579"/>
    <w:rsid w:val="006E6549"/>
    <w:rsid w:val="006F4AC1"/>
    <w:rsid w:val="00713CE1"/>
    <w:rsid w:val="00716EAF"/>
    <w:rsid w:val="00720C4C"/>
    <w:rsid w:val="00725382"/>
    <w:rsid w:val="007541AA"/>
    <w:rsid w:val="00757F47"/>
    <w:rsid w:val="007705F8"/>
    <w:rsid w:val="007C09AF"/>
    <w:rsid w:val="007C5A5B"/>
    <w:rsid w:val="007E0190"/>
    <w:rsid w:val="007E02DC"/>
    <w:rsid w:val="007F4646"/>
    <w:rsid w:val="0081639B"/>
    <w:rsid w:val="00821E2A"/>
    <w:rsid w:val="008333A5"/>
    <w:rsid w:val="0085416D"/>
    <w:rsid w:val="0085565C"/>
    <w:rsid w:val="00857343"/>
    <w:rsid w:val="008A38E0"/>
    <w:rsid w:val="008B5E5E"/>
    <w:rsid w:val="008E2A69"/>
    <w:rsid w:val="00900FFC"/>
    <w:rsid w:val="009323DB"/>
    <w:rsid w:val="00957CD6"/>
    <w:rsid w:val="00A152BD"/>
    <w:rsid w:val="00A56CFE"/>
    <w:rsid w:val="00A7537A"/>
    <w:rsid w:val="00A84295"/>
    <w:rsid w:val="00A94556"/>
    <w:rsid w:val="00AF4ABE"/>
    <w:rsid w:val="00AF6162"/>
    <w:rsid w:val="00B048A6"/>
    <w:rsid w:val="00B066F8"/>
    <w:rsid w:val="00B17080"/>
    <w:rsid w:val="00B37A95"/>
    <w:rsid w:val="00B75540"/>
    <w:rsid w:val="00BA2EB9"/>
    <w:rsid w:val="00BA5E3C"/>
    <w:rsid w:val="00BE2260"/>
    <w:rsid w:val="00BE364C"/>
    <w:rsid w:val="00BE45FD"/>
    <w:rsid w:val="00C03E9D"/>
    <w:rsid w:val="00C632ED"/>
    <w:rsid w:val="00C737EE"/>
    <w:rsid w:val="00C7508C"/>
    <w:rsid w:val="00C87175"/>
    <w:rsid w:val="00CA7AEA"/>
    <w:rsid w:val="00CC1074"/>
    <w:rsid w:val="00CC5FB2"/>
    <w:rsid w:val="00D1661D"/>
    <w:rsid w:val="00D25A47"/>
    <w:rsid w:val="00D539E2"/>
    <w:rsid w:val="00D62B4C"/>
    <w:rsid w:val="00DC4A41"/>
    <w:rsid w:val="00E00C09"/>
    <w:rsid w:val="00E041E0"/>
    <w:rsid w:val="00E20089"/>
    <w:rsid w:val="00E37A16"/>
    <w:rsid w:val="00E52AC9"/>
    <w:rsid w:val="00EA4721"/>
    <w:rsid w:val="00EB0EDF"/>
    <w:rsid w:val="00EB3BEC"/>
    <w:rsid w:val="00EF7C66"/>
    <w:rsid w:val="00F30DBA"/>
    <w:rsid w:val="00F32386"/>
    <w:rsid w:val="00F50AA2"/>
    <w:rsid w:val="00F74A3A"/>
    <w:rsid w:val="00F77937"/>
    <w:rsid w:val="00F93FE8"/>
    <w:rsid w:val="00FA02D6"/>
    <w:rsid w:val="00FC0A49"/>
    <w:rsid w:val="00FC2CCB"/>
    <w:rsid w:val="075467B2"/>
    <w:rsid w:val="0E963554"/>
    <w:rsid w:val="13520F6A"/>
    <w:rsid w:val="136E43FC"/>
    <w:rsid w:val="1CB04E9F"/>
    <w:rsid w:val="2441588B"/>
    <w:rsid w:val="2BD84B09"/>
    <w:rsid w:val="2FC8443F"/>
    <w:rsid w:val="46AE70E4"/>
    <w:rsid w:val="4B355A1D"/>
    <w:rsid w:val="5D2D3FE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/>
    </w:pPr>
    <w:rPr>
      <w:rFonts w:ascii="Times New Roman" w:hAnsi="Times New Roman" w:eastAsia="宋体" w:cs="Times New Roman"/>
      <w:szCs w:val="21"/>
    </w:rPr>
  </w:style>
  <w:style w:type="paragraph" w:styleId="3">
    <w:name w:val="Balloon Text"/>
    <w:basedOn w:val="1"/>
    <w:link w:val="1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3">
    <w:name w:val="ksfind_class_select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31656-ABED-4C9F-9C9A-B9040E390B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762</Words>
  <Characters>779</Characters>
  <Lines>6</Lines>
  <Paragraphs>1</Paragraphs>
  <TotalTime>1</TotalTime>
  <ScaleCrop>false</ScaleCrop>
  <LinksUpToDate>false</LinksUpToDate>
  <CharactersWithSpaces>789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1T03:42:00Z</dcterms:created>
  <dc:creator>NJMU</dc:creator>
  <cp:lastModifiedBy>香水百合yilee</cp:lastModifiedBy>
  <cp:lastPrinted>2023-03-03T10:50:00Z</cp:lastPrinted>
  <dcterms:modified xsi:type="dcterms:W3CDTF">2023-03-04T02:58:54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46099FC0AADC4BFC9D424FF47530EE3A</vt:lpwstr>
  </property>
</Properties>
</file>